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航标的河流上</w:t>
      </w:r>
    </w:p>
    <w:p>
      <w:r>
        <w:t>作者：叶蔚林著</w:t>
      </w:r>
    </w:p>
    <w:p>
      <w:r>
        <w:t>出版社：远景出版事业公司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在没有航标的河流上 评论地址：https://www.jiaokey.com/book/detail/1210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